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ACC3" w14:textId="408CB22E" w:rsidR="00EA7300" w:rsidRPr="009663F4" w:rsidRDefault="00EA7300" w:rsidP="00EA7300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14:ligatures w14:val="none"/>
        </w:rPr>
      </w:pPr>
      <w:r w:rsidRPr="009663F4">
        <w:rPr>
          <w:rFonts w:ascii="Arial" w:hAnsi="Arial" w:cs="Arial"/>
          <w:b/>
          <w:bCs/>
          <w:sz w:val="20"/>
          <w:szCs w:val="20"/>
          <w14:ligatures w14:val="none"/>
        </w:rPr>
        <w:t>UNIVERSIDAD TECNICA DE ORURO</w:t>
      </w:r>
    </w:p>
    <w:p w14:paraId="764A82EA" w14:textId="77777777" w:rsidR="00EA7300" w:rsidRPr="009663F4" w:rsidRDefault="00EA7300" w:rsidP="00EA73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14:ligatures w14:val="none"/>
        </w:rPr>
      </w:pPr>
      <w:r w:rsidRPr="009663F4">
        <w:rPr>
          <w:rFonts w:ascii="Arial" w:hAnsi="Arial" w:cs="Arial"/>
          <w:b/>
          <w:bCs/>
          <w:sz w:val="20"/>
          <w:szCs w:val="20"/>
          <w14:ligatures w14:val="none"/>
        </w:rPr>
        <w:t xml:space="preserve">     DIVISION DE ACTIVOS FIJOS</w:t>
      </w:r>
    </w:p>
    <w:p w14:paraId="4BB0139A" w14:textId="49D4390D" w:rsidR="00EA7300" w:rsidRDefault="00EA7300" w:rsidP="00832EE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14:ligatures w14:val="none"/>
        </w:rPr>
      </w:pPr>
      <w:r w:rsidRPr="00EA7300">
        <w:rPr>
          <w:rFonts w:ascii="Arial" w:hAnsi="Arial" w:cs="Arial"/>
          <w:b/>
          <w:bCs/>
          <w14:ligatures w14:val="none"/>
        </w:rPr>
        <w:t>FORM.03</w:t>
      </w:r>
      <w:r w:rsidRPr="00EA7300">
        <w:rPr>
          <w:rFonts w:ascii="Arial" w:hAnsi="Arial" w:cs="Arial"/>
          <w14:ligatures w14:val="none"/>
        </w:rPr>
        <w:br/>
      </w:r>
      <w:bookmarkStart w:id="0" w:name="_GoBack"/>
      <w:r w:rsidR="002A3F27">
        <w:rPr>
          <w:rFonts w:ascii="Arial" w:hAnsi="Arial" w:cs="Arial"/>
          <w:b/>
          <w:bCs/>
          <w14:ligatures w14:val="none"/>
        </w:rPr>
        <w:t>SOLICITUD</w:t>
      </w:r>
      <w:r w:rsidRPr="00EA7300">
        <w:rPr>
          <w:rFonts w:ascii="Arial" w:hAnsi="Arial" w:cs="Arial"/>
          <w:b/>
          <w:bCs/>
          <w14:ligatures w14:val="none"/>
        </w:rPr>
        <w:t xml:space="preserve"> DE BAJA DE MATERIAL DE CONTROL</w:t>
      </w:r>
      <w:r w:rsidRPr="00EA7300">
        <w:rPr>
          <w:rFonts w:ascii="Arial" w:hAnsi="Arial" w:cs="Arial"/>
          <w:b/>
          <w:bCs/>
          <w14:ligatures w14:val="none"/>
        </w:rPr>
        <w:br/>
        <w:t>POR INUTILIZACIÓN U OBSOLESCENCIA</w:t>
      </w:r>
    </w:p>
    <w:bookmarkEnd w:id="0"/>
    <w:p w14:paraId="634A7ABA" w14:textId="3B530DCF" w:rsidR="00832EE3" w:rsidRPr="00EA7300" w:rsidRDefault="00832EE3" w:rsidP="0007706A">
      <w:pPr>
        <w:widowControl w:val="0"/>
        <w:spacing w:after="0" w:line="276" w:lineRule="auto"/>
        <w:jc w:val="center"/>
        <w:rPr>
          <w:rFonts w:ascii="Arial" w:hAnsi="Arial" w:cs="Arial"/>
          <w14:ligatures w14:val="none"/>
        </w:rPr>
      </w:pPr>
      <w:r w:rsidRPr="008C118B">
        <w:rPr>
          <w:rFonts w:ascii="Arial" w:hAnsi="Arial" w:cs="Arial"/>
          <w:sz w:val="16"/>
          <w:szCs w:val="16"/>
          <w14:ligatures w14:val="none"/>
        </w:rPr>
        <w:t>(Llenado por la unidad solicitante y/o responsable del bien)</w:t>
      </w:r>
    </w:p>
    <w:p w14:paraId="4E8DACDB" w14:textId="77777777" w:rsidR="0007706A" w:rsidRDefault="0007706A" w:rsidP="0007706A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6B0D0956" w14:textId="38C09129" w:rsidR="0070019F" w:rsidRPr="00FA6451" w:rsidRDefault="0070019F" w:rsidP="0007706A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3166F0">
        <w:rPr>
          <w:rFonts w:ascii="Arial" w:hAnsi="Arial" w:cs="Arial"/>
          <w:b/>
          <w:bCs/>
          <w:sz w:val="22"/>
          <w:szCs w:val="22"/>
          <w14:ligatures w14:val="none"/>
        </w:rPr>
        <w:t>UNIDAD SOLICITANTE</w:t>
      </w:r>
      <w:r w:rsidRPr="00FA6451">
        <w:rPr>
          <w:rFonts w:ascii="Arial" w:hAnsi="Arial" w:cs="Arial"/>
          <w:sz w:val="22"/>
          <w:szCs w:val="22"/>
          <w14:ligatures w14:val="none"/>
        </w:rPr>
        <w:t xml:space="preserve">: </w:t>
      </w:r>
      <w:r>
        <w:rPr>
          <w:rFonts w:ascii="Arial" w:hAnsi="Arial" w:cs="Arial"/>
          <w:sz w:val="22"/>
          <w:szCs w:val="22"/>
          <w14:ligatures w14:val="none"/>
        </w:rPr>
        <w:t>____________</w:t>
      </w:r>
      <w:r w:rsidRPr="00FA6451">
        <w:rPr>
          <w:rFonts w:ascii="Arial" w:hAnsi="Arial" w:cs="Arial"/>
          <w:sz w:val="22"/>
          <w:szCs w:val="22"/>
          <w14:ligatures w14:val="none"/>
        </w:rPr>
        <w:t>____________________________________________</w:t>
      </w:r>
    </w:p>
    <w:p w14:paraId="6E2C15B6" w14:textId="77777777" w:rsidR="0070019F" w:rsidRDefault="0070019F" w:rsidP="0070019F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3166F0">
        <w:rPr>
          <w:rFonts w:ascii="Arial" w:hAnsi="Arial" w:cs="Arial"/>
          <w:b/>
          <w:bCs/>
          <w:sz w:val="22"/>
          <w:szCs w:val="22"/>
          <w14:ligatures w14:val="none"/>
        </w:rPr>
        <w:t>SECCIÓN / ÁREA</w:t>
      </w:r>
      <w:r w:rsidRPr="00FA6451">
        <w:rPr>
          <w:rFonts w:ascii="Arial" w:hAnsi="Arial" w:cs="Arial"/>
          <w:sz w:val="22"/>
          <w:szCs w:val="22"/>
          <w14:ligatures w14:val="none"/>
        </w:rPr>
        <w:t>: ___</w:t>
      </w:r>
      <w:r>
        <w:rPr>
          <w:rFonts w:ascii="Arial" w:hAnsi="Arial" w:cs="Arial"/>
          <w:sz w:val="22"/>
          <w:szCs w:val="22"/>
          <w14:ligatures w14:val="none"/>
        </w:rPr>
        <w:t>________</w:t>
      </w:r>
      <w:r w:rsidRPr="00FA6451">
        <w:rPr>
          <w:rFonts w:ascii="Arial" w:hAnsi="Arial" w:cs="Arial"/>
          <w:sz w:val="22"/>
          <w:szCs w:val="22"/>
          <w14:ligatures w14:val="none"/>
        </w:rPr>
        <w:t>__________________________________________________</w:t>
      </w:r>
    </w:p>
    <w:p w14:paraId="2C49CF7E" w14:textId="272C755E" w:rsidR="0070019F" w:rsidRPr="00FA6451" w:rsidRDefault="0070019F" w:rsidP="0070019F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EA7300">
        <w:rPr>
          <w:rFonts w:ascii="Arial" w:hAnsi="Arial" w:cs="Arial"/>
          <w:b/>
          <w:bCs/>
          <w:sz w:val="22"/>
          <w:szCs w:val="22"/>
          <w14:ligatures w14:val="none"/>
        </w:rPr>
        <w:t xml:space="preserve">RESPONSABLE DEL </w:t>
      </w:r>
      <w:r w:rsidR="005C1F68">
        <w:rPr>
          <w:rFonts w:ascii="Arial" w:hAnsi="Arial" w:cs="Arial"/>
          <w:b/>
          <w:bCs/>
          <w:sz w:val="22"/>
          <w:szCs w:val="22"/>
          <w14:ligatures w14:val="none"/>
        </w:rPr>
        <w:t xml:space="preserve">MATERIAL DE CONTROL: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>___________________________________</w:t>
      </w:r>
    </w:p>
    <w:p w14:paraId="26A9EFAA" w14:textId="688D6E3C" w:rsidR="0070019F" w:rsidRDefault="0070019F" w:rsidP="0070019F">
      <w:pPr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A6451">
        <w:rPr>
          <w:rFonts w:ascii="Arial" w:hAnsi="Arial" w:cs="Arial"/>
          <w:b/>
          <w:bCs/>
          <w:sz w:val="22"/>
          <w:szCs w:val="22"/>
          <w14:ligatures w14:val="none"/>
        </w:rPr>
        <w:t>Fecha de Solicitud</w:t>
      </w:r>
      <w:r w:rsidRPr="00FA6451">
        <w:rPr>
          <w:rFonts w:ascii="Arial" w:hAnsi="Arial" w:cs="Arial"/>
          <w:sz w:val="22"/>
          <w:szCs w:val="22"/>
          <w14:ligatures w14:val="none"/>
        </w:rPr>
        <w:t>: ____ / ____ / ______</w:t>
      </w:r>
    </w:p>
    <w:p w14:paraId="230F03DA" w14:textId="2CAA4264" w:rsidR="005C1F68" w:rsidRDefault="0007706A" w:rsidP="0070019F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>IDENTIFICACION</w:t>
      </w:r>
      <w:r w:rsidR="0070019F" w:rsidRPr="00FA6451">
        <w:rPr>
          <w:rFonts w:ascii="Arial" w:hAnsi="Arial" w:cs="Arial"/>
          <w:b/>
          <w:bCs/>
          <w:sz w:val="22"/>
          <w:szCs w:val="22"/>
          <w14:ligatures w14:val="none"/>
        </w:rPr>
        <w:t xml:space="preserve"> DEL </w:t>
      </w:r>
      <w:r w:rsidR="0070019F">
        <w:rPr>
          <w:rFonts w:ascii="Arial" w:hAnsi="Arial" w:cs="Arial"/>
          <w:b/>
          <w:bCs/>
          <w:sz w:val="22"/>
          <w:szCs w:val="22"/>
          <w14:ligatures w14:val="none"/>
        </w:rPr>
        <w:t>MATERIA DE CONTROL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: </w:t>
      </w:r>
      <w:r w:rsidRPr="0007706A">
        <w:rPr>
          <w:rFonts w:ascii="Arial" w:hAnsi="Arial" w:cs="Arial"/>
          <w:sz w:val="22"/>
          <w:szCs w:val="22"/>
          <w14:ligatures w14:val="none"/>
        </w:rPr>
        <w:t>(Consignar información clara y verificable)</w:t>
      </w:r>
      <w:r w:rsidR="0070019F">
        <w:rPr>
          <w:rFonts w:ascii="Arial" w:hAnsi="Arial" w:cs="Arial"/>
          <w:b/>
          <w:bCs/>
          <w:sz w:val="22"/>
          <w:szCs w:val="22"/>
          <w14:ligatures w14:val="none"/>
        </w:rPr>
        <w:t xml:space="preserve">  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846"/>
        <w:gridCol w:w="4076"/>
        <w:gridCol w:w="766"/>
        <w:gridCol w:w="2104"/>
        <w:gridCol w:w="2268"/>
      </w:tblGrid>
      <w:tr w:rsidR="00780DAF" w14:paraId="0F2ABAE9" w14:textId="77777777" w:rsidTr="008C50ED">
        <w:tc>
          <w:tcPr>
            <w:tcW w:w="846" w:type="dxa"/>
            <w:vAlign w:val="center"/>
          </w:tcPr>
          <w:p w14:paraId="5ECD9DE6" w14:textId="3DE2E0E8" w:rsidR="00780DAF" w:rsidRDefault="006A18F5" w:rsidP="00780DA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4076" w:type="dxa"/>
            <w:vAlign w:val="center"/>
          </w:tcPr>
          <w:p w14:paraId="112F69FB" w14:textId="3FE6F1E0" w:rsidR="00780DAF" w:rsidRDefault="00780DAF" w:rsidP="00780DA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C1F68">
              <w:rPr>
                <w:rFonts w:ascii="Arial" w:hAnsi="Arial" w:cs="Arial"/>
                <w:b/>
                <w:bCs/>
              </w:rPr>
              <w:t>Descripción del Material de Control</w:t>
            </w:r>
          </w:p>
        </w:tc>
        <w:tc>
          <w:tcPr>
            <w:tcW w:w="766" w:type="dxa"/>
            <w:vAlign w:val="center"/>
          </w:tcPr>
          <w:p w14:paraId="63018B76" w14:textId="1F7E358B" w:rsidR="00780DAF" w:rsidRDefault="00780DAF" w:rsidP="00780DA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C1F68">
              <w:rPr>
                <w:rFonts w:ascii="Arial" w:hAnsi="Arial" w:cs="Arial"/>
                <w:b/>
                <w:bCs/>
              </w:rPr>
              <w:t>Cant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104" w:type="dxa"/>
            <w:vAlign w:val="center"/>
          </w:tcPr>
          <w:p w14:paraId="4D50206F" w14:textId="6C20BDDB" w:rsidR="00780DAF" w:rsidRDefault="00780DAF" w:rsidP="00780DA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5C1F68">
              <w:rPr>
                <w:rFonts w:ascii="Arial" w:hAnsi="Arial" w:cs="Arial"/>
                <w:b/>
                <w:bCs/>
              </w:rPr>
              <w:t>Estado Actual</w:t>
            </w:r>
          </w:p>
        </w:tc>
        <w:tc>
          <w:tcPr>
            <w:tcW w:w="2268" w:type="dxa"/>
            <w:vAlign w:val="center"/>
          </w:tcPr>
          <w:p w14:paraId="15F911C0" w14:textId="00B55D88" w:rsidR="00780DAF" w:rsidRDefault="0007706A" w:rsidP="00780DA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ción de la baja</w:t>
            </w:r>
          </w:p>
        </w:tc>
      </w:tr>
      <w:tr w:rsidR="00780DAF" w14:paraId="16422028" w14:textId="77777777" w:rsidTr="008C50ED">
        <w:trPr>
          <w:trHeight w:hRule="exact" w:val="510"/>
        </w:trPr>
        <w:tc>
          <w:tcPr>
            <w:tcW w:w="846" w:type="dxa"/>
          </w:tcPr>
          <w:p w14:paraId="41E7D41C" w14:textId="77777777" w:rsidR="00780DAF" w:rsidRDefault="00780DAF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322EEF0" w14:textId="77777777" w:rsidR="00134582" w:rsidRDefault="00134582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6" w:type="dxa"/>
          </w:tcPr>
          <w:p w14:paraId="0E3540E3" w14:textId="77777777" w:rsidR="00780DAF" w:rsidRDefault="00780DAF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" w:type="dxa"/>
          </w:tcPr>
          <w:p w14:paraId="2C06F3D2" w14:textId="77777777" w:rsidR="00780DAF" w:rsidRDefault="00780DAF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4" w:type="dxa"/>
          </w:tcPr>
          <w:p w14:paraId="21C49156" w14:textId="77777777" w:rsidR="00780DAF" w:rsidRDefault="00780DAF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D08661D" w14:textId="77777777" w:rsidR="00780DAF" w:rsidRDefault="00780DAF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80DAF" w14:paraId="200F8BA4" w14:textId="77777777" w:rsidTr="008C50ED">
        <w:trPr>
          <w:trHeight w:hRule="exact" w:val="510"/>
        </w:trPr>
        <w:tc>
          <w:tcPr>
            <w:tcW w:w="846" w:type="dxa"/>
          </w:tcPr>
          <w:p w14:paraId="09202552" w14:textId="77777777" w:rsidR="00780DAF" w:rsidRDefault="00780DAF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1D86C29" w14:textId="77777777" w:rsidR="00134582" w:rsidRDefault="00134582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6" w:type="dxa"/>
          </w:tcPr>
          <w:p w14:paraId="66BA1B43" w14:textId="77777777" w:rsidR="00780DAF" w:rsidRDefault="00780DAF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" w:type="dxa"/>
          </w:tcPr>
          <w:p w14:paraId="0CB4C64B" w14:textId="77777777" w:rsidR="00780DAF" w:rsidRDefault="00780DAF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4" w:type="dxa"/>
          </w:tcPr>
          <w:p w14:paraId="0E27D369" w14:textId="77777777" w:rsidR="00780DAF" w:rsidRDefault="00780DAF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28E62469" w14:textId="77777777" w:rsidR="00780DAF" w:rsidRDefault="00780DAF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80DAF" w14:paraId="6F8F635F" w14:textId="77777777" w:rsidTr="008C50ED">
        <w:trPr>
          <w:trHeight w:hRule="exact" w:val="510"/>
        </w:trPr>
        <w:tc>
          <w:tcPr>
            <w:tcW w:w="846" w:type="dxa"/>
          </w:tcPr>
          <w:p w14:paraId="27CB8973" w14:textId="77777777" w:rsidR="00780DAF" w:rsidRDefault="00780DAF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F6CCE99" w14:textId="77777777" w:rsidR="00134582" w:rsidRDefault="00134582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6" w:type="dxa"/>
          </w:tcPr>
          <w:p w14:paraId="5C3E8A03" w14:textId="77777777" w:rsidR="00780DAF" w:rsidRDefault="00780DAF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" w:type="dxa"/>
          </w:tcPr>
          <w:p w14:paraId="66418B66" w14:textId="77777777" w:rsidR="00780DAF" w:rsidRDefault="00780DAF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4" w:type="dxa"/>
          </w:tcPr>
          <w:p w14:paraId="7B8DC0FC" w14:textId="77777777" w:rsidR="00780DAF" w:rsidRDefault="00780DAF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8318A32" w14:textId="77777777" w:rsidR="00780DAF" w:rsidRDefault="00780DAF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16E50" w14:paraId="738D123A" w14:textId="77777777" w:rsidTr="008C50ED">
        <w:trPr>
          <w:trHeight w:hRule="exact" w:val="510"/>
        </w:trPr>
        <w:tc>
          <w:tcPr>
            <w:tcW w:w="846" w:type="dxa"/>
          </w:tcPr>
          <w:p w14:paraId="4AE0C21F" w14:textId="77777777" w:rsidR="00F16E50" w:rsidRDefault="00F16E50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6" w:type="dxa"/>
          </w:tcPr>
          <w:p w14:paraId="2B83F0A3" w14:textId="77777777" w:rsidR="00F16E50" w:rsidRDefault="00F16E50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" w:type="dxa"/>
          </w:tcPr>
          <w:p w14:paraId="7FB35ABA" w14:textId="77777777" w:rsidR="00F16E50" w:rsidRDefault="00F16E50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4" w:type="dxa"/>
          </w:tcPr>
          <w:p w14:paraId="1EAC96A5" w14:textId="77777777" w:rsidR="00F16E50" w:rsidRDefault="00F16E50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E1C0232" w14:textId="77777777" w:rsidR="00F16E50" w:rsidRDefault="00F16E50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C1F68" w14:paraId="17D9DEBF" w14:textId="77777777" w:rsidTr="008C50ED">
        <w:trPr>
          <w:trHeight w:hRule="exact" w:val="510"/>
        </w:trPr>
        <w:tc>
          <w:tcPr>
            <w:tcW w:w="846" w:type="dxa"/>
          </w:tcPr>
          <w:p w14:paraId="215B282A" w14:textId="77777777" w:rsidR="005C1F68" w:rsidRDefault="005C1F68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5512D0C" w14:textId="77777777" w:rsidR="00134582" w:rsidRDefault="00134582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6" w:type="dxa"/>
          </w:tcPr>
          <w:p w14:paraId="463A0C3C" w14:textId="77777777" w:rsidR="005C1F68" w:rsidRDefault="005C1F68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" w:type="dxa"/>
          </w:tcPr>
          <w:p w14:paraId="3BF442C6" w14:textId="77777777" w:rsidR="005C1F68" w:rsidRDefault="005C1F68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4" w:type="dxa"/>
          </w:tcPr>
          <w:p w14:paraId="24B26BC4" w14:textId="77777777" w:rsidR="005C1F68" w:rsidRDefault="005C1F68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6BDCFCC4" w14:textId="77777777" w:rsidR="005C1F68" w:rsidRDefault="005C1F68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C1F68" w14:paraId="0C81311D" w14:textId="77777777" w:rsidTr="008C50ED">
        <w:trPr>
          <w:trHeight w:hRule="exact" w:val="510"/>
        </w:trPr>
        <w:tc>
          <w:tcPr>
            <w:tcW w:w="846" w:type="dxa"/>
          </w:tcPr>
          <w:p w14:paraId="1C42FC76" w14:textId="77777777" w:rsidR="00134582" w:rsidRDefault="00134582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6" w:type="dxa"/>
          </w:tcPr>
          <w:p w14:paraId="50DC01C0" w14:textId="77777777" w:rsidR="005C1F68" w:rsidRDefault="005C1F68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" w:type="dxa"/>
          </w:tcPr>
          <w:p w14:paraId="233BF626" w14:textId="77777777" w:rsidR="005C1F68" w:rsidRDefault="005C1F68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4" w:type="dxa"/>
          </w:tcPr>
          <w:p w14:paraId="4E5EC9A6" w14:textId="77777777" w:rsidR="005C1F68" w:rsidRDefault="005C1F68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256AC7D6" w14:textId="77777777" w:rsidR="005C1F68" w:rsidRDefault="005C1F68" w:rsidP="0070019F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0E485F1" w14:textId="77777777" w:rsidR="00780DAF" w:rsidRPr="00780DAF" w:rsidRDefault="00780DAF" w:rsidP="00780DAF">
      <w:pPr>
        <w:widowControl w:val="0"/>
        <w:spacing w:after="0" w:line="240" w:lineRule="auto"/>
        <w:rPr>
          <w:rFonts w:ascii="Arial" w:hAnsi="Arial" w:cs="Arial"/>
          <w:sz w:val="16"/>
          <w:szCs w:val="16"/>
          <w14:ligatures w14:val="none"/>
        </w:rPr>
      </w:pPr>
    </w:p>
    <w:p w14:paraId="060F1904" w14:textId="331BDA1B" w:rsidR="00EA7300" w:rsidRDefault="00EA7300" w:rsidP="00E87006">
      <w:pPr>
        <w:widowControl w:val="0"/>
        <w:spacing w:after="0" w:line="360" w:lineRule="auto"/>
        <w:ind w:left="2124" w:firstLine="708"/>
        <w:rPr>
          <w:rFonts w:ascii="Arial" w:hAnsi="Arial" w:cs="Arial"/>
          <w14:ligatures w14:val="none"/>
        </w:rPr>
      </w:pPr>
      <w:r w:rsidRPr="00EA7300">
        <w:rPr>
          <w:rFonts w:ascii="Segoe UI Symbol" w:hAnsi="Segoe UI Symbol" w:cs="Segoe UI Symbol"/>
          <w14:ligatures w14:val="none"/>
        </w:rPr>
        <w:t>☐</w:t>
      </w:r>
      <w:r w:rsidRPr="00EA7300">
        <w:rPr>
          <w:rFonts w:ascii="Arial" w:hAnsi="Arial" w:cs="Arial"/>
          <w14:ligatures w14:val="none"/>
        </w:rPr>
        <w:t xml:space="preserve"> Se adjuntan fotografías de respaldo </w:t>
      </w:r>
    </w:p>
    <w:p w14:paraId="0733F0E4" w14:textId="5CBA069A" w:rsidR="000421AB" w:rsidRDefault="000421AB" w:rsidP="000421AB">
      <w:pPr>
        <w:widowControl w:val="0"/>
        <w:spacing w:after="0" w:line="276" w:lineRule="auto"/>
        <w:rPr>
          <w:rFonts w:ascii="Arial" w:hAnsi="Arial" w:cs="Arial"/>
          <w14:ligatures w14:val="none"/>
        </w:rPr>
      </w:pPr>
      <w:r w:rsidRPr="00FA6451">
        <w:rPr>
          <w:rFonts w:ascii="Arial" w:hAnsi="Arial" w:cs="Arial"/>
          <w:b/>
          <w:bCs/>
          <w:sz w:val="22"/>
          <w:szCs w:val="22"/>
          <w14:ligatures w14:val="none"/>
        </w:rPr>
        <w:t>Ubicación Física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del Material de Control: </w:t>
      </w:r>
      <w:r w:rsidRPr="00FA6451">
        <w:rPr>
          <w:rFonts w:ascii="Arial" w:hAnsi="Arial" w:cs="Arial"/>
          <w:sz w:val="22"/>
          <w:szCs w:val="22"/>
          <w14:ligatures w14:val="none"/>
        </w:rPr>
        <w:t>_________________________________________</w:t>
      </w:r>
    </w:p>
    <w:p w14:paraId="18E6D0FA" w14:textId="2643C345" w:rsidR="000421AB" w:rsidRPr="00EA7300" w:rsidRDefault="000421AB" w:rsidP="0007706A">
      <w:pPr>
        <w:widowControl w:val="0"/>
        <w:spacing w:after="0" w:line="360" w:lineRule="auto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______________________________________________________________________</w:t>
      </w:r>
    </w:p>
    <w:p w14:paraId="755AC79D" w14:textId="4E34400A" w:rsidR="00EA7300" w:rsidRPr="00EA7300" w:rsidRDefault="00EA7300" w:rsidP="0007706A">
      <w:pPr>
        <w:widowControl w:val="0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EA7300">
        <w:rPr>
          <w:rFonts w:ascii="Arial" w:hAnsi="Arial" w:cs="Arial"/>
          <w:b/>
          <w:bCs/>
          <w:sz w:val="22"/>
          <w:szCs w:val="22"/>
          <w14:ligatures w14:val="none"/>
        </w:rPr>
        <w:t>CAUSA</w:t>
      </w:r>
      <w:r w:rsidR="00867EB1">
        <w:rPr>
          <w:rFonts w:ascii="Arial" w:hAnsi="Arial" w:cs="Arial"/>
          <w:b/>
          <w:bCs/>
          <w:sz w:val="22"/>
          <w:szCs w:val="22"/>
          <w14:ligatures w14:val="none"/>
        </w:rPr>
        <w:t>L</w:t>
      </w:r>
      <w:r w:rsidRPr="00EA7300">
        <w:rPr>
          <w:rFonts w:ascii="Arial" w:hAnsi="Arial" w:cs="Arial"/>
          <w:b/>
          <w:bCs/>
          <w:sz w:val="22"/>
          <w:szCs w:val="22"/>
          <w14:ligatures w14:val="none"/>
        </w:rPr>
        <w:t xml:space="preserve"> DE LA SOLICITUD DE BAJA</w:t>
      </w:r>
    </w:p>
    <w:p w14:paraId="4E0AFA8C" w14:textId="4E8B0B6F" w:rsidR="00780DAF" w:rsidRDefault="00780DAF" w:rsidP="00E87006">
      <w:pPr>
        <w:widowControl w:val="0"/>
        <w:spacing w:after="0" w:line="360" w:lineRule="auto"/>
        <w:ind w:left="1416" w:firstLine="708"/>
        <w:jc w:val="both"/>
        <w:rPr>
          <w:rFonts w:ascii="Arial" w:hAnsi="Arial" w:cs="Arial"/>
          <w14:ligatures w14:val="none"/>
        </w:rPr>
      </w:pPr>
      <w:r w:rsidRPr="00FA6451">
        <w:rPr>
          <w:rFonts w:ascii="Segoe UI Symbol" w:hAnsi="Segoe UI Symbol" w:cs="Segoe UI Symbol"/>
          <w14:ligatures w14:val="none"/>
        </w:rPr>
        <w:t>☐</w:t>
      </w:r>
      <w:r w:rsidRPr="00FA6451">
        <w:rPr>
          <w:rFonts w:ascii="Arial" w:hAnsi="Arial" w:cs="Arial"/>
          <w14:ligatures w14:val="none"/>
        </w:rPr>
        <w:t xml:space="preserve"> Inutilización</w:t>
      </w:r>
      <w:r w:rsidRPr="00694A49">
        <w:rPr>
          <w:rFonts w:ascii="Arial" w:hAnsi="Arial" w:cs="Arial"/>
          <w14:ligatures w14:val="none"/>
        </w:rPr>
        <w:t xml:space="preserve"> </w:t>
      </w:r>
      <w:r w:rsidRPr="00694A49">
        <w:rPr>
          <w:rFonts w:ascii="Arial" w:hAnsi="Arial" w:cs="Arial"/>
          <w14:ligatures w14:val="none"/>
        </w:rPr>
        <w:tab/>
      </w:r>
      <w:r w:rsidRPr="00694A49">
        <w:rPr>
          <w:rFonts w:ascii="Arial" w:hAnsi="Arial" w:cs="Arial"/>
          <w14:ligatures w14:val="none"/>
        </w:rPr>
        <w:tab/>
      </w:r>
      <w:r w:rsidRPr="00FA6451">
        <w:rPr>
          <w:rFonts w:ascii="Segoe UI Symbol" w:hAnsi="Segoe UI Symbol" w:cs="Segoe UI Symbol"/>
          <w14:ligatures w14:val="none"/>
        </w:rPr>
        <w:t>☐</w:t>
      </w:r>
      <w:r w:rsidRPr="00FA6451">
        <w:rPr>
          <w:rFonts w:ascii="Arial" w:hAnsi="Arial" w:cs="Arial"/>
          <w14:ligatures w14:val="none"/>
        </w:rPr>
        <w:t xml:space="preserve"> Obsolescencia</w:t>
      </w:r>
      <w:r w:rsidRPr="00694A49">
        <w:rPr>
          <w:rFonts w:ascii="Arial" w:hAnsi="Arial" w:cs="Arial"/>
          <w14:ligatures w14:val="none"/>
        </w:rPr>
        <w:t xml:space="preserve"> </w:t>
      </w:r>
      <w:r w:rsidRPr="00694A49">
        <w:rPr>
          <w:rFonts w:ascii="Arial" w:hAnsi="Arial" w:cs="Arial"/>
          <w14:ligatures w14:val="none"/>
        </w:rPr>
        <w:tab/>
      </w:r>
      <w:r w:rsidRPr="00694A49">
        <w:rPr>
          <w:rFonts w:ascii="Arial" w:hAnsi="Arial" w:cs="Arial"/>
          <w14:ligatures w14:val="none"/>
        </w:rPr>
        <w:tab/>
        <w:t xml:space="preserve"> </w:t>
      </w:r>
    </w:p>
    <w:p w14:paraId="7F2F4C63" w14:textId="6893413A" w:rsidR="00134582" w:rsidRPr="00FA6451" w:rsidRDefault="00134582" w:rsidP="00134582">
      <w:pPr>
        <w:widowControl w:val="0"/>
        <w:spacing w:after="0" w:line="24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A6451">
        <w:rPr>
          <w:rFonts w:ascii="Arial" w:hAnsi="Arial" w:cs="Arial"/>
          <w:b/>
          <w:bCs/>
          <w:sz w:val="22"/>
          <w:szCs w:val="22"/>
          <w14:ligatures w14:val="none"/>
        </w:rPr>
        <w:t xml:space="preserve">DECLARACIÓN DEL RESPONSABLE DEL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>MATERIAL DE CONTROL</w:t>
      </w:r>
      <w:r>
        <w:rPr>
          <w:rFonts w:ascii="Arial" w:hAnsi="Arial" w:cs="Arial"/>
          <w:sz w:val="22"/>
          <w:szCs w:val="22"/>
          <w14:ligatures w14:val="none"/>
        </w:rPr>
        <w:t xml:space="preserve">: </w:t>
      </w:r>
      <w:r w:rsidRPr="00FA6451">
        <w:rPr>
          <w:rFonts w:ascii="Arial" w:hAnsi="Arial" w:cs="Arial"/>
          <w:sz w:val="22"/>
          <w:szCs w:val="22"/>
          <w14:ligatures w14:val="none"/>
        </w:rPr>
        <w:t xml:space="preserve">Declaro que la información proporcionada es veraz y que el </w:t>
      </w:r>
      <w:r>
        <w:rPr>
          <w:rFonts w:ascii="Arial" w:hAnsi="Arial" w:cs="Arial"/>
          <w:sz w:val="22"/>
          <w:szCs w:val="22"/>
          <w14:ligatures w14:val="none"/>
        </w:rPr>
        <w:t>bien</w:t>
      </w:r>
      <w:r w:rsidRPr="00FA6451">
        <w:rPr>
          <w:rFonts w:ascii="Arial" w:hAnsi="Arial" w:cs="Arial"/>
          <w:sz w:val="22"/>
          <w:szCs w:val="22"/>
          <w14:ligatures w14:val="none"/>
        </w:rPr>
        <w:t xml:space="preserve"> descrito se encuentra en las condiciones señaladas, solicitando se inicie el procedimiento de baja conforme a normativa vigente.</w:t>
      </w:r>
    </w:p>
    <w:p w14:paraId="54926C06" w14:textId="77777777" w:rsidR="00134582" w:rsidRPr="00134582" w:rsidRDefault="00134582" w:rsidP="001345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14:ligatures w14:val="none"/>
        </w:rPr>
      </w:pPr>
    </w:p>
    <w:p w14:paraId="1046F7FA" w14:textId="77777777" w:rsidR="00134582" w:rsidRPr="00FA6451" w:rsidRDefault="00134582" w:rsidP="00134582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A6451">
        <w:rPr>
          <w:rFonts w:ascii="Arial" w:hAnsi="Arial" w:cs="Arial"/>
          <w:sz w:val="22"/>
          <w:szCs w:val="22"/>
          <w14:ligatures w14:val="none"/>
        </w:rPr>
        <w:t>Nombre y Apellidos: ___________________</w:t>
      </w:r>
      <w:r>
        <w:rPr>
          <w:rFonts w:ascii="Arial" w:hAnsi="Arial" w:cs="Arial"/>
          <w:sz w:val="22"/>
          <w:szCs w:val="22"/>
          <w14:ligatures w14:val="none"/>
        </w:rPr>
        <w:t>___________</w:t>
      </w:r>
      <w:r w:rsidRPr="00FA6451">
        <w:rPr>
          <w:rFonts w:ascii="Arial" w:hAnsi="Arial" w:cs="Arial"/>
          <w:sz w:val="22"/>
          <w:szCs w:val="22"/>
          <w14:ligatures w14:val="none"/>
        </w:rPr>
        <w:t>______________________________</w:t>
      </w:r>
    </w:p>
    <w:p w14:paraId="0DA3E47A" w14:textId="77777777" w:rsidR="00134582" w:rsidRPr="00FA6451" w:rsidRDefault="00134582" w:rsidP="00134582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A6451">
        <w:rPr>
          <w:rFonts w:ascii="Arial" w:hAnsi="Arial" w:cs="Arial"/>
          <w:sz w:val="22"/>
          <w:szCs w:val="22"/>
          <w14:ligatures w14:val="none"/>
        </w:rPr>
        <w:t>Cargo: _______________________</w:t>
      </w:r>
      <w:r>
        <w:rPr>
          <w:rFonts w:ascii="Arial" w:hAnsi="Arial" w:cs="Arial"/>
          <w:sz w:val="22"/>
          <w:szCs w:val="22"/>
          <w14:ligatures w14:val="none"/>
        </w:rPr>
        <w:t>__________</w:t>
      </w:r>
      <w:r w:rsidRPr="00FA6451">
        <w:rPr>
          <w:rFonts w:ascii="Arial" w:hAnsi="Arial" w:cs="Arial"/>
          <w:sz w:val="22"/>
          <w:szCs w:val="22"/>
          <w14:ligatures w14:val="none"/>
        </w:rPr>
        <w:t>______________________________________</w:t>
      </w:r>
    </w:p>
    <w:p w14:paraId="6380C7B4" w14:textId="77777777" w:rsidR="00134582" w:rsidRDefault="00134582" w:rsidP="00134582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A6451">
        <w:rPr>
          <w:rFonts w:ascii="Arial" w:hAnsi="Arial" w:cs="Arial"/>
          <w:sz w:val="22"/>
          <w:szCs w:val="22"/>
          <w14:ligatures w14:val="none"/>
        </w:rPr>
        <w:t>Firma</w:t>
      </w:r>
      <w:r>
        <w:rPr>
          <w:rFonts w:ascii="Arial" w:hAnsi="Arial" w:cs="Arial"/>
          <w:sz w:val="22"/>
          <w:szCs w:val="22"/>
          <w14:ligatures w14:val="none"/>
        </w:rPr>
        <w:t xml:space="preserve">: </w:t>
      </w:r>
      <w:r w:rsidRPr="00FA6451">
        <w:rPr>
          <w:rFonts w:ascii="Arial" w:hAnsi="Arial" w:cs="Arial"/>
          <w:sz w:val="22"/>
          <w:szCs w:val="22"/>
          <w14:ligatures w14:val="none"/>
        </w:rPr>
        <w:t>____________________________</w:t>
      </w:r>
      <w:r>
        <w:rPr>
          <w:rFonts w:ascii="Arial" w:hAnsi="Arial" w:cs="Arial"/>
          <w:sz w:val="22"/>
          <w:szCs w:val="22"/>
          <w14:ligatures w14:val="none"/>
        </w:rPr>
        <w:t xml:space="preserve"> Sello: </w:t>
      </w:r>
    </w:p>
    <w:p w14:paraId="5D844008" w14:textId="77777777" w:rsidR="00E87006" w:rsidRPr="00E87006" w:rsidRDefault="00E87006" w:rsidP="00134582">
      <w:pPr>
        <w:widowControl w:val="0"/>
        <w:spacing w:after="0" w:line="360" w:lineRule="auto"/>
        <w:jc w:val="both"/>
        <w:rPr>
          <w:rFonts w:ascii="Arial" w:hAnsi="Arial" w:cs="Arial"/>
          <w:sz w:val="8"/>
          <w:szCs w:val="8"/>
          <w14:ligatures w14:val="none"/>
        </w:rPr>
      </w:pPr>
    </w:p>
    <w:p w14:paraId="5E7A24BF" w14:textId="77777777" w:rsidR="00134582" w:rsidRPr="00FA6451" w:rsidRDefault="00134582" w:rsidP="00134582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FA6451">
        <w:rPr>
          <w:rFonts w:ascii="Arial" w:hAnsi="Arial" w:cs="Arial"/>
          <w:b/>
          <w:bCs/>
          <w:sz w:val="22"/>
          <w:szCs w:val="22"/>
          <w14:ligatures w14:val="none"/>
        </w:rPr>
        <w:t>VISTO BUENO DEL INMEDIATO SUPERIOR</w:t>
      </w:r>
    </w:p>
    <w:p w14:paraId="0EE0A3DB" w14:textId="77777777" w:rsidR="00134582" w:rsidRPr="00FA6451" w:rsidRDefault="00134582" w:rsidP="00134582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A6451">
        <w:rPr>
          <w:rFonts w:ascii="Arial" w:hAnsi="Arial" w:cs="Arial"/>
          <w:sz w:val="22"/>
          <w:szCs w:val="22"/>
          <w14:ligatures w14:val="none"/>
        </w:rPr>
        <w:t>Nombre y Apellidos: _________________________________________________</w:t>
      </w:r>
    </w:p>
    <w:p w14:paraId="5AFAD4AF" w14:textId="77777777" w:rsidR="00134582" w:rsidRDefault="00134582" w:rsidP="00134582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A6451">
        <w:rPr>
          <w:rFonts w:ascii="Arial" w:hAnsi="Arial" w:cs="Arial"/>
          <w:sz w:val="22"/>
          <w:szCs w:val="22"/>
          <w14:ligatures w14:val="none"/>
        </w:rPr>
        <w:t>Firma</w:t>
      </w:r>
      <w:r>
        <w:rPr>
          <w:rFonts w:ascii="Arial" w:hAnsi="Arial" w:cs="Arial"/>
          <w:sz w:val="22"/>
          <w:szCs w:val="22"/>
          <w14:ligatures w14:val="none"/>
        </w:rPr>
        <w:t>: __</w:t>
      </w:r>
      <w:r w:rsidRPr="00FA6451">
        <w:rPr>
          <w:rFonts w:ascii="Arial" w:hAnsi="Arial" w:cs="Arial"/>
          <w:sz w:val="22"/>
          <w:szCs w:val="22"/>
          <w14:ligatures w14:val="none"/>
        </w:rPr>
        <w:t>_______________________</w:t>
      </w:r>
      <w:r>
        <w:rPr>
          <w:rFonts w:ascii="Arial" w:hAnsi="Arial" w:cs="Arial"/>
          <w:sz w:val="22"/>
          <w:szCs w:val="22"/>
          <w14:ligatures w14:val="none"/>
        </w:rPr>
        <w:t>_</w:t>
      </w:r>
      <w:r w:rsidRPr="00FA6451">
        <w:rPr>
          <w:rFonts w:ascii="Arial" w:hAnsi="Arial" w:cs="Arial"/>
          <w:sz w:val="22"/>
          <w:szCs w:val="22"/>
          <w14:ligatures w14:val="none"/>
        </w:rPr>
        <w:t>_</w:t>
      </w:r>
      <w:r>
        <w:rPr>
          <w:rFonts w:ascii="Arial" w:hAnsi="Arial" w:cs="Arial"/>
          <w:sz w:val="22"/>
          <w:szCs w:val="22"/>
          <w14:ligatures w14:val="none"/>
        </w:rPr>
        <w:t xml:space="preserve"> Sello:</w:t>
      </w:r>
    </w:p>
    <w:p w14:paraId="028130F3" w14:textId="7EB22382" w:rsidR="00F16E50" w:rsidRDefault="00F16E50" w:rsidP="00F16E50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  <w14:ligatures w14:val="none"/>
        </w:rPr>
      </w:pPr>
      <w:r w:rsidRPr="00F16E50">
        <w:rPr>
          <w:rFonts w:ascii="Arial" w:hAnsi="Arial" w:cs="Arial"/>
          <w:b/>
          <w:bCs/>
          <w:sz w:val="22"/>
          <w:szCs w:val="22"/>
          <w14:ligatures w14:val="none"/>
        </w:rPr>
        <w:t>Nota:</w:t>
      </w:r>
      <w:r w:rsidRPr="00F16E50">
        <w:rPr>
          <w:rFonts w:ascii="Arial" w:hAnsi="Arial" w:cs="Arial"/>
          <w:sz w:val="22"/>
          <w:szCs w:val="22"/>
          <w14:ligatures w14:val="none"/>
        </w:rPr>
        <w:t xml:space="preserve"> </w:t>
      </w:r>
      <w:r w:rsidRPr="00F16E50">
        <w:rPr>
          <w:rFonts w:ascii="Arial" w:hAnsi="Arial" w:cs="Arial"/>
          <w:sz w:val="18"/>
          <w:szCs w:val="18"/>
          <w14:ligatures w14:val="none"/>
        </w:rPr>
        <w:t>La solicitud no autoriza la baja automática. La baja de material de control está sujeta a evaluación, verificación física y Acta de Baja, sin afectar al patrimonio institucional, y se registra en el Sistema SAGA.</w:t>
      </w:r>
    </w:p>
    <w:sectPr w:rsidR="00F16E50" w:rsidSect="00A53564">
      <w:pgSz w:w="12242" w:h="15842" w:code="1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03"/>
    <w:rsid w:val="000023C1"/>
    <w:rsid w:val="000032FF"/>
    <w:rsid w:val="00005B6E"/>
    <w:rsid w:val="00005CC0"/>
    <w:rsid w:val="000140C3"/>
    <w:rsid w:val="00016581"/>
    <w:rsid w:val="000421AB"/>
    <w:rsid w:val="00050F90"/>
    <w:rsid w:val="0005134B"/>
    <w:rsid w:val="000517C0"/>
    <w:rsid w:val="00075585"/>
    <w:rsid w:val="000757E0"/>
    <w:rsid w:val="00076866"/>
    <w:rsid w:val="0007706A"/>
    <w:rsid w:val="00080E6F"/>
    <w:rsid w:val="000873D7"/>
    <w:rsid w:val="000A0104"/>
    <w:rsid w:val="000A79D3"/>
    <w:rsid w:val="000B0266"/>
    <w:rsid w:val="000B2A3A"/>
    <w:rsid w:val="000B5EF8"/>
    <w:rsid w:val="000B79D3"/>
    <w:rsid w:val="000C0797"/>
    <w:rsid w:val="000C366B"/>
    <w:rsid w:val="000C46A4"/>
    <w:rsid w:val="000C7907"/>
    <w:rsid w:val="000D34D6"/>
    <w:rsid w:val="000D5715"/>
    <w:rsid w:val="000D6E8D"/>
    <w:rsid w:val="000F560B"/>
    <w:rsid w:val="001008CE"/>
    <w:rsid w:val="0010487F"/>
    <w:rsid w:val="00121D60"/>
    <w:rsid w:val="00122043"/>
    <w:rsid w:val="00126F49"/>
    <w:rsid w:val="00134582"/>
    <w:rsid w:val="00136431"/>
    <w:rsid w:val="001373F1"/>
    <w:rsid w:val="00140DF6"/>
    <w:rsid w:val="001448D7"/>
    <w:rsid w:val="00151DC6"/>
    <w:rsid w:val="00154183"/>
    <w:rsid w:val="001623EA"/>
    <w:rsid w:val="00164604"/>
    <w:rsid w:val="00167036"/>
    <w:rsid w:val="0017004F"/>
    <w:rsid w:val="00170690"/>
    <w:rsid w:val="00177177"/>
    <w:rsid w:val="001915C0"/>
    <w:rsid w:val="00191D58"/>
    <w:rsid w:val="00196FA2"/>
    <w:rsid w:val="001A0EC7"/>
    <w:rsid w:val="001A5DB8"/>
    <w:rsid w:val="001B13BE"/>
    <w:rsid w:val="001B27DE"/>
    <w:rsid w:val="001C075F"/>
    <w:rsid w:val="001C14F0"/>
    <w:rsid w:val="001C355F"/>
    <w:rsid w:val="001D31F6"/>
    <w:rsid w:val="001D4125"/>
    <w:rsid w:val="001D4B17"/>
    <w:rsid w:val="001F4C17"/>
    <w:rsid w:val="00202A46"/>
    <w:rsid w:val="00203E57"/>
    <w:rsid w:val="002067EB"/>
    <w:rsid w:val="00220372"/>
    <w:rsid w:val="00221A83"/>
    <w:rsid w:val="00227BC2"/>
    <w:rsid w:val="00230612"/>
    <w:rsid w:val="00236903"/>
    <w:rsid w:val="00236AE8"/>
    <w:rsid w:val="002453F8"/>
    <w:rsid w:val="002461A1"/>
    <w:rsid w:val="0025048D"/>
    <w:rsid w:val="00251463"/>
    <w:rsid w:val="00264B2E"/>
    <w:rsid w:val="0027045F"/>
    <w:rsid w:val="00273A07"/>
    <w:rsid w:val="00291646"/>
    <w:rsid w:val="00296227"/>
    <w:rsid w:val="00297492"/>
    <w:rsid w:val="002A3C72"/>
    <w:rsid w:val="002A3F27"/>
    <w:rsid w:val="002A521D"/>
    <w:rsid w:val="002C1615"/>
    <w:rsid w:val="002C3036"/>
    <w:rsid w:val="002C6951"/>
    <w:rsid w:val="002C6FF5"/>
    <w:rsid w:val="002D39A0"/>
    <w:rsid w:val="002E07FA"/>
    <w:rsid w:val="002F5464"/>
    <w:rsid w:val="002F5845"/>
    <w:rsid w:val="002F63A9"/>
    <w:rsid w:val="00303E54"/>
    <w:rsid w:val="00305FD8"/>
    <w:rsid w:val="0030789C"/>
    <w:rsid w:val="00311328"/>
    <w:rsid w:val="003166F0"/>
    <w:rsid w:val="00321BAD"/>
    <w:rsid w:val="00327044"/>
    <w:rsid w:val="00331FA1"/>
    <w:rsid w:val="0033267B"/>
    <w:rsid w:val="00353683"/>
    <w:rsid w:val="00367E3C"/>
    <w:rsid w:val="00381402"/>
    <w:rsid w:val="003815CD"/>
    <w:rsid w:val="003A75F8"/>
    <w:rsid w:val="003B00E6"/>
    <w:rsid w:val="003B0320"/>
    <w:rsid w:val="003B0515"/>
    <w:rsid w:val="003B659D"/>
    <w:rsid w:val="003C05EE"/>
    <w:rsid w:val="003C533A"/>
    <w:rsid w:val="003E0502"/>
    <w:rsid w:val="003F65C1"/>
    <w:rsid w:val="00412A70"/>
    <w:rsid w:val="00417860"/>
    <w:rsid w:val="00435BE4"/>
    <w:rsid w:val="00444905"/>
    <w:rsid w:val="004610B6"/>
    <w:rsid w:val="00465D6B"/>
    <w:rsid w:val="004802F7"/>
    <w:rsid w:val="0049259C"/>
    <w:rsid w:val="00494875"/>
    <w:rsid w:val="00495811"/>
    <w:rsid w:val="004A7D32"/>
    <w:rsid w:val="004B57DE"/>
    <w:rsid w:val="004C2255"/>
    <w:rsid w:val="004C2E85"/>
    <w:rsid w:val="004C498D"/>
    <w:rsid w:val="004C499D"/>
    <w:rsid w:val="004C6194"/>
    <w:rsid w:val="004D040D"/>
    <w:rsid w:val="004E26FA"/>
    <w:rsid w:val="004E6251"/>
    <w:rsid w:val="004F4EB2"/>
    <w:rsid w:val="004F7C46"/>
    <w:rsid w:val="005005E0"/>
    <w:rsid w:val="00502B4C"/>
    <w:rsid w:val="00510A86"/>
    <w:rsid w:val="00511974"/>
    <w:rsid w:val="005135C4"/>
    <w:rsid w:val="005140B4"/>
    <w:rsid w:val="00515539"/>
    <w:rsid w:val="0051728A"/>
    <w:rsid w:val="00520D6B"/>
    <w:rsid w:val="00531D72"/>
    <w:rsid w:val="005346F8"/>
    <w:rsid w:val="005425ED"/>
    <w:rsid w:val="00550676"/>
    <w:rsid w:val="0055205D"/>
    <w:rsid w:val="00552AB4"/>
    <w:rsid w:val="005563D7"/>
    <w:rsid w:val="005730EC"/>
    <w:rsid w:val="00575610"/>
    <w:rsid w:val="00576A51"/>
    <w:rsid w:val="0058356A"/>
    <w:rsid w:val="00584CAB"/>
    <w:rsid w:val="00593ACD"/>
    <w:rsid w:val="00593BE9"/>
    <w:rsid w:val="005B0B53"/>
    <w:rsid w:val="005B1BBF"/>
    <w:rsid w:val="005C1F68"/>
    <w:rsid w:val="005C6921"/>
    <w:rsid w:val="005D27F5"/>
    <w:rsid w:val="005F3E56"/>
    <w:rsid w:val="0060525D"/>
    <w:rsid w:val="00607000"/>
    <w:rsid w:val="00607AEE"/>
    <w:rsid w:val="006127FF"/>
    <w:rsid w:val="0061573F"/>
    <w:rsid w:val="006210E8"/>
    <w:rsid w:val="00625782"/>
    <w:rsid w:val="00631B93"/>
    <w:rsid w:val="00636DA4"/>
    <w:rsid w:val="00642207"/>
    <w:rsid w:val="006456C3"/>
    <w:rsid w:val="006503EC"/>
    <w:rsid w:val="006512AF"/>
    <w:rsid w:val="00677F21"/>
    <w:rsid w:val="0068368F"/>
    <w:rsid w:val="00685309"/>
    <w:rsid w:val="006867C6"/>
    <w:rsid w:val="00694A49"/>
    <w:rsid w:val="006968CC"/>
    <w:rsid w:val="00696E33"/>
    <w:rsid w:val="006A0610"/>
    <w:rsid w:val="006A18F5"/>
    <w:rsid w:val="006A3962"/>
    <w:rsid w:val="006A61EC"/>
    <w:rsid w:val="006A77E1"/>
    <w:rsid w:val="006B688B"/>
    <w:rsid w:val="006D30B7"/>
    <w:rsid w:val="006D5711"/>
    <w:rsid w:val="006E295E"/>
    <w:rsid w:val="006E31EF"/>
    <w:rsid w:val="006E3244"/>
    <w:rsid w:val="0070019F"/>
    <w:rsid w:val="00701488"/>
    <w:rsid w:val="0070304F"/>
    <w:rsid w:val="00703257"/>
    <w:rsid w:val="00712283"/>
    <w:rsid w:val="00715597"/>
    <w:rsid w:val="007160A3"/>
    <w:rsid w:val="00722D3B"/>
    <w:rsid w:val="00725801"/>
    <w:rsid w:val="00741B11"/>
    <w:rsid w:val="00742751"/>
    <w:rsid w:val="00745412"/>
    <w:rsid w:val="00752684"/>
    <w:rsid w:val="007529ED"/>
    <w:rsid w:val="00754B59"/>
    <w:rsid w:val="0076406C"/>
    <w:rsid w:val="00765834"/>
    <w:rsid w:val="00766BA3"/>
    <w:rsid w:val="00772110"/>
    <w:rsid w:val="00773668"/>
    <w:rsid w:val="00780DAF"/>
    <w:rsid w:val="00782B46"/>
    <w:rsid w:val="00782D37"/>
    <w:rsid w:val="007931AD"/>
    <w:rsid w:val="00795006"/>
    <w:rsid w:val="007A0372"/>
    <w:rsid w:val="007B2F7A"/>
    <w:rsid w:val="007C2F9D"/>
    <w:rsid w:val="007D2671"/>
    <w:rsid w:val="007D6510"/>
    <w:rsid w:val="007E169E"/>
    <w:rsid w:val="007E5432"/>
    <w:rsid w:val="007E656E"/>
    <w:rsid w:val="007F0DB2"/>
    <w:rsid w:val="007F5A22"/>
    <w:rsid w:val="00801EAE"/>
    <w:rsid w:val="00810826"/>
    <w:rsid w:val="00810DBC"/>
    <w:rsid w:val="008114CF"/>
    <w:rsid w:val="008200F6"/>
    <w:rsid w:val="00826210"/>
    <w:rsid w:val="00832EE3"/>
    <w:rsid w:val="00836D42"/>
    <w:rsid w:val="00845FF9"/>
    <w:rsid w:val="00850FD5"/>
    <w:rsid w:val="00852696"/>
    <w:rsid w:val="00867EB1"/>
    <w:rsid w:val="00871AB4"/>
    <w:rsid w:val="008A2FAA"/>
    <w:rsid w:val="008A55CE"/>
    <w:rsid w:val="008B3B39"/>
    <w:rsid w:val="008B50BA"/>
    <w:rsid w:val="008B6A02"/>
    <w:rsid w:val="008B7A1C"/>
    <w:rsid w:val="008C118B"/>
    <w:rsid w:val="008C3D03"/>
    <w:rsid w:val="008C50ED"/>
    <w:rsid w:val="008D0F41"/>
    <w:rsid w:val="008D1A4D"/>
    <w:rsid w:val="008E0DA6"/>
    <w:rsid w:val="008E2984"/>
    <w:rsid w:val="008E5ABA"/>
    <w:rsid w:val="008F33E6"/>
    <w:rsid w:val="00905E0D"/>
    <w:rsid w:val="009060B9"/>
    <w:rsid w:val="00910B8A"/>
    <w:rsid w:val="00921887"/>
    <w:rsid w:val="009367C7"/>
    <w:rsid w:val="00955C0C"/>
    <w:rsid w:val="009663F4"/>
    <w:rsid w:val="009779B7"/>
    <w:rsid w:val="00986CEF"/>
    <w:rsid w:val="009A039D"/>
    <w:rsid w:val="009C49D3"/>
    <w:rsid w:val="009C51EA"/>
    <w:rsid w:val="009C52D0"/>
    <w:rsid w:val="009D03CA"/>
    <w:rsid w:val="009D33B6"/>
    <w:rsid w:val="009D3DA5"/>
    <w:rsid w:val="009D4610"/>
    <w:rsid w:val="009E2A4D"/>
    <w:rsid w:val="009F56AD"/>
    <w:rsid w:val="00A067A4"/>
    <w:rsid w:val="00A10FE3"/>
    <w:rsid w:val="00A20FAF"/>
    <w:rsid w:val="00A4561F"/>
    <w:rsid w:val="00A53564"/>
    <w:rsid w:val="00A54071"/>
    <w:rsid w:val="00A564C6"/>
    <w:rsid w:val="00A60E35"/>
    <w:rsid w:val="00A63DA0"/>
    <w:rsid w:val="00A664DE"/>
    <w:rsid w:val="00A73417"/>
    <w:rsid w:val="00A96550"/>
    <w:rsid w:val="00AA137E"/>
    <w:rsid w:val="00AA20F1"/>
    <w:rsid w:val="00AA2458"/>
    <w:rsid w:val="00AA54B3"/>
    <w:rsid w:val="00AC3F74"/>
    <w:rsid w:val="00AE0432"/>
    <w:rsid w:val="00AE438F"/>
    <w:rsid w:val="00AF2E89"/>
    <w:rsid w:val="00B00D18"/>
    <w:rsid w:val="00B137E0"/>
    <w:rsid w:val="00B16A43"/>
    <w:rsid w:val="00B16F62"/>
    <w:rsid w:val="00B20A2B"/>
    <w:rsid w:val="00B22720"/>
    <w:rsid w:val="00B32746"/>
    <w:rsid w:val="00B34DDB"/>
    <w:rsid w:val="00B400C0"/>
    <w:rsid w:val="00B44B7C"/>
    <w:rsid w:val="00B518BB"/>
    <w:rsid w:val="00B6026C"/>
    <w:rsid w:val="00B61025"/>
    <w:rsid w:val="00B65A7C"/>
    <w:rsid w:val="00B71ABD"/>
    <w:rsid w:val="00B742E3"/>
    <w:rsid w:val="00B748EA"/>
    <w:rsid w:val="00B9656A"/>
    <w:rsid w:val="00BA30C5"/>
    <w:rsid w:val="00BA6591"/>
    <w:rsid w:val="00BA6885"/>
    <w:rsid w:val="00BA77F5"/>
    <w:rsid w:val="00BB7460"/>
    <w:rsid w:val="00BB793A"/>
    <w:rsid w:val="00BC271A"/>
    <w:rsid w:val="00BD059A"/>
    <w:rsid w:val="00BE62CF"/>
    <w:rsid w:val="00BF4EEA"/>
    <w:rsid w:val="00C06A31"/>
    <w:rsid w:val="00C15A5C"/>
    <w:rsid w:val="00C17BC8"/>
    <w:rsid w:val="00C21717"/>
    <w:rsid w:val="00C25607"/>
    <w:rsid w:val="00C25B40"/>
    <w:rsid w:val="00C26B68"/>
    <w:rsid w:val="00C40563"/>
    <w:rsid w:val="00C52C56"/>
    <w:rsid w:val="00C53349"/>
    <w:rsid w:val="00C717C7"/>
    <w:rsid w:val="00C7286F"/>
    <w:rsid w:val="00C74526"/>
    <w:rsid w:val="00C76A54"/>
    <w:rsid w:val="00C86A8D"/>
    <w:rsid w:val="00C90341"/>
    <w:rsid w:val="00C926F5"/>
    <w:rsid w:val="00CA099B"/>
    <w:rsid w:val="00CA1DE1"/>
    <w:rsid w:val="00CA6DC2"/>
    <w:rsid w:val="00CA7DA2"/>
    <w:rsid w:val="00CB6B2F"/>
    <w:rsid w:val="00CC7EBE"/>
    <w:rsid w:val="00CD39B4"/>
    <w:rsid w:val="00CD5FC0"/>
    <w:rsid w:val="00CE0341"/>
    <w:rsid w:val="00CE556C"/>
    <w:rsid w:val="00CE5DC9"/>
    <w:rsid w:val="00CF1DF2"/>
    <w:rsid w:val="00CF7B1E"/>
    <w:rsid w:val="00D0043A"/>
    <w:rsid w:val="00D009E3"/>
    <w:rsid w:val="00D02B43"/>
    <w:rsid w:val="00D0691E"/>
    <w:rsid w:val="00D10CD6"/>
    <w:rsid w:val="00D135F3"/>
    <w:rsid w:val="00D1457E"/>
    <w:rsid w:val="00D22C76"/>
    <w:rsid w:val="00D457D2"/>
    <w:rsid w:val="00D63F83"/>
    <w:rsid w:val="00D65763"/>
    <w:rsid w:val="00D657B5"/>
    <w:rsid w:val="00D72BFC"/>
    <w:rsid w:val="00D73404"/>
    <w:rsid w:val="00D83BCE"/>
    <w:rsid w:val="00D862EA"/>
    <w:rsid w:val="00D87953"/>
    <w:rsid w:val="00D9198E"/>
    <w:rsid w:val="00D91B9E"/>
    <w:rsid w:val="00D94099"/>
    <w:rsid w:val="00D9724A"/>
    <w:rsid w:val="00DB461F"/>
    <w:rsid w:val="00DD6D39"/>
    <w:rsid w:val="00DE2B72"/>
    <w:rsid w:val="00DF4C61"/>
    <w:rsid w:val="00E03B13"/>
    <w:rsid w:val="00E063D2"/>
    <w:rsid w:val="00E1509B"/>
    <w:rsid w:val="00E15CDE"/>
    <w:rsid w:val="00E2347F"/>
    <w:rsid w:val="00E247CD"/>
    <w:rsid w:val="00E40AE5"/>
    <w:rsid w:val="00E46D71"/>
    <w:rsid w:val="00E56E8A"/>
    <w:rsid w:val="00E66D65"/>
    <w:rsid w:val="00E73A9F"/>
    <w:rsid w:val="00E773E9"/>
    <w:rsid w:val="00E81537"/>
    <w:rsid w:val="00E86CD2"/>
    <w:rsid w:val="00E87006"/>
    <w:rsid w:val="00E97F06"/>
    <w:rsid w:val="00EA5415"/>
    <w:rsid w:val="00EA67E5"/>
    <w:rsid w:val="00EA7300"/>
    <w:rsid w:val="00EA7D07"/>
    <w:rsid w:val="00EB3E54"/>
    <w:rsid w:val="00ED6A9A"/>
    <w:rsid w:val="00EE3CD9"/>
    <w:rsid w:val="00EF45FA"/>
    <w:rsid w:val="00EF50CC"/>
    <w:rsid w:val="00EF585D"/>
    <w:rsid w:val="00EF62E8"/>
    <w:rsid w:val="00F04B36"/>
    <w:rsid w:val="00F166ED"/>
    <w:rsid w:val="00F16E50"/>
    <w:rsid w:val="00F21871"/>
    <w:rsid w:val="00F22653"/>
    <w:rsid w:val="00F265ED"/>
    <w:rsid w:val="00F32C1A"/>
    <w:rsid w:val="00F34CEE"/>
    <w:rsid w:val="00F34EAB"/>
    <w:rsid w:val="00F52DB5"/>
    <w:rsid w:val="00F54BD8"/>
    <w:rsid w:val="00F553E3"/>
    <w:rsid w:val="00F6677E"/>
    <w:rsid w:val="00F726B3"/>
    <w:rsid w:val="00F746A1"/>
    <w:rsid w:val="00F836C2"/>
    <w:rsid w:val="00F8377B"/>
    <w:rsid w:val="00F84E26"/>
    <w:rsid w:val="00F913D0"/>
    <w:rsid w:val="00F93BF6"/>
    <w:rsid w:val="00F9463C"/>
    <w:rsid w:val="00F96228"/>
    <w:rsid w:val="00FA6451"/>
    <w:rsid w:val="00FB2105"/>
    <w:rsid w:val="00FB3F79"/>
    <w:rsid w:val="00FB4A6E"/>
    <w:rsid w:val="00FB632E"/>
    <w:rsid w:val="00FC257D"/>
    <w:rsid w:val="00FD6735"/>
    <w:rsid w:val="00FE3878"/>
    <w:rsid w:val="00FE6D7C"/>
    <w:rsid w:val="00FF3627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7F6C87"/>
  <w15:chartTrackingRefBased/>
  <w15:docId w15:val="{5102D4BD-8307-4790-A5A6-3A792973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6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69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6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69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69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9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69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69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69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6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69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690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690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69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9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69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69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69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6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6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6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69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9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69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690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69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690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6903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1573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F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2556-0111-48A8-B112-CAF8B879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Carmen Espinoza</dc:creator>
  <cp:keywords/>
  <dc:description/>
  <cp:lastModifiedBy>Alvaro Villalobos</cp:lastModifiedBy>
  <cp:revision>2</cp:revision>
  <cp:lastPrinted>2025-12-24T02:38:00Z</cp:lastPrinted>
  <dcterms:created xsi:type="dcterms:W3CDTF">2026-03-25T22:24:00Z</dcterms:created>
  <dcterms:modified xsi:type="dcterms:W3CDTF">2026-03-25T22:24:00Z</dcterms:modified>
</cp:coreProperties>
</file>